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499"/>
        <w:gridCol w:w="421"/>
        <w:gridCol w:w="4394"/>
      </w:tblGrid>
      <w:tr w:rsidR="0090784A" w:rsidTr="00C46B54">
        <w:tc>
          <w:tcPr>
            <w:tcW w:w="5499" w:type="dxa"/>
            <w:hideMark/>
          </w:tcPr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инобрнауки России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lang w:eastAsia="en-US"/>
              </w:rPr>
              <w:t>высшего</w:t>
            </w:r>
            <w:proofErr w:type="gramEnd"/>
            <w:r>
              <w:rPr>
                <w:lang w:eastAsia="en-US"/>
              </w:rPr>
              <w:t xml:space="preserve"> образования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ыктывкарский государственный университет имени Питирима Сорокина»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ГБОУ ВО «СГУ им. Питирима Сорокина»)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ский пр-кт, д. 55, г. Сыктывкар, 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Коми, 167001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: (8212) 39-03-08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с: (8212) 39-04-40, </w:t>
            </w: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de-DE" w:eastAsia="en-US"/>
              </w:rPr>
              <w:t xml:space="preserve">-mail: </w:t>
            </w:r>
            <w:hyperlink r:id="rId9" w:history="1">
              <w:r>
                <w:rPr>
                  <w:rStyle w:val="a8"/>
                  <w:lang w:val="de-DE" w:eastAsia="en-US"/>
                </w:rPr>
                <w:t>ssu@syktsu.ru</w:t>
              </w:r>
            </w:hyperlink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ПО 02069547 ОГРН 1021100507230</w:t>
            </w:r>
          </w:p>
          <w:p w:rsidR="0090784A" w:rsidRDefault="009078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/КПП 1101483236/110101001</w:t>
            </w:r>
          </w:p>
          <w:p w:rsidR="00C6103C" w:rsidRDefault="00C6103C" w:rsidP="00C6103C">
            <w:pPr>
              <w:jc w:val="center"/>
            </w:pPr>
            <w:r>
              <w:t>________________ № ________________</w:t>
            </w:r>
          </w:p>
          <w:p w:rsidR="0090784A" w:rsidRDefault="00C6103C" w:rsidP="00C6103C">
            <w:pPr>
              <w:spacing w:line="256" w:lineRule="auto"/>
              <w:rPr>
                <w:sz w:val="22"/>
                <w:lang w:eastAsia="en-US"/>
              </w:rPr>
            </w:pPr>
            <w:r>
              <w:t xml:space="preserve">         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</w:t>
            </w:r>
            <w:r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tc>
          <w:tcPr>
            <w:tcW w:w="421" w:type="dxa"/>
            <w:hideMark/>
          </w:tcPr>
          <w:p w:rsidR="0090784A" w:rsidRDefault="0090784A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</w:t>
            </w:r>
          </w:p>
        </w:tc>
        <w:tc>
          <w:tcPr>
            <w:tcW w:w="4394" w:type="dxa"/>
          </w:tcPr>
          <w:p w:rsidR="0090784A" w:rsidRDefault="0090784A">
            <w:pPr>
              <w:spacing w:line="256" w:lineRule="auto"/>
              <w:rPr>
                <w:sz w:val="28"/>
                <w:lang w:eastAsia="en-US"/>
              </w:rPr>
            </w:pPr>
          </w:p>
          <w:p w:rsidR="0090784A" w:rsidRDefault="0090784A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90784A" w:rsidRDefault="0090784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bookmarkStart w:id="0" w:name="ТекстовоеПоле1"/>
            <w:r>
              <w:rPr>
                <w:sz w:val="28"/>
                <w:szCs w:val="26"/>
                <w:lang w:eastAsia="en-US"/>
              </w:rPr>
              <w:instrText xml:space="preserve"> FORMTEXT </w:instrText>
            </w:r>
            <w:r>
              <w:rPr>
                <w:sz w:val="28"/>
                <w:szCs w:val="26"/>
                <w:lang w:eastAsia="en-US"/>
              </w:rPr>
            </w:r>
            <w:r>
              <w:rPr>
                <w:sz w:val="28"/>
                <w:szCs w:val="26"/>
                <w:lang w:eastAsia="en-US"/>
              </w:rPr>
              <w:fldChar w:fldCharType="separate"/>
            </w:r>
            <w:r>
              <w:rPr>
                <w:noProof/>
                <w:sz w:val="28"/>
                <w:szCs w:val="26"/>
                <w:lang w:eastAsia="en-US"/>
              </w:rPr>
              <w:t>Реквизит «Адресат»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</w:tbl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C46B54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90784A" w:rsidRDefault="0090784A" w:rsidP="0090784A">
      <w:pPr>
        <w:ind w:firstLine="708"/>
        <w:jc w:val="both"/>
        <w:rPr>
          <w:sz w:val="28"/>
          <w:szCs w:val="28"/>
        </w:rPr>
      </w:pPr>
    </w:p>
    <w:p w:rsidR="0090784A" w:rsidRDefault="0090784A" w:rsidP="00F25CF0">
      <w:pPr>
        <w:jc w:val="both"/>
        <w:rPr>
          <w:sz w:val="28"/>
          <w:szCs w:val="28"/>
        </w:rPr>
      </w:pPr>
    </w:p>
    <w:p w:rsidR="0090784A" w:rsidRDefault="0090784A" w:rsidP="0090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Текст»</w:t>
      </w:r>
      <w:r>
        <w:rPr>
          <w:sz w:val="28"/>
          <w:szCs w:val="28"/>
        </w:rPr>
        <w:fldChar w:fldCharType="end"/>
      </w:r>
    </w:p>
    <w:p w:rsidR="0090784A" w:rsidRDefault="0090784A" w:rsidP="0090784A">
      <w:pPr>
        <w:spacing w:line="360" w:lineRule="auto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F25CF0" w:rsidRDefault="00F25CF0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5105"/>
      </w:tblGrid>
      <w:tr w:rsidR="0090784A" w:rsidTr="003A7384">
        <w:tc>
          <w:tcPr>
            <w:tcW w:w="5171" w:type="dxa"/>
            <w:hideMark/>
          </w:tcPr>
          <w:p w:rsidR="0090784A" w:rsidRDefault="0090784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5105" w:type="dxa"/>
            <w:vAlign w:val="bottom"/>
            <w:hideMark/>
          </w:tcPr>
          <w:p w:rsidR="0090784A" w:rsidRDefault="0090784A">
            <w:pPr>
              <w:tabs>
                <w:tab w:val="left" w:pos="2115"/>
              </w:tabs>
              <w:spacing w:line="256" w:lineRule="auto"/>
              <w:ind w:right="7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3A7384" w:rsidRDefault="003A7384" w:rsidP="0090784A">
      <w:pPr>
        <w:jc w:val="both"/>
        <w:rPr>
          <w:sz w:val="28"/>
          <w:szCs w:val="28"/>
        </w:rPr>
      </w:pPr>
    </w:p>
    <w:p w:rsidR="003A7384" w:rsidRDefault="003A7384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  <w:bookmarkStart w:id="1" w:name="_GoBack"/>
      <w:bookmarkEnd w:id="1"/>
    </w:p>
    <w:p w:rsidR="00E30CA5" w:rsidRPr="003A7384" w:rsidRDefault="0090784A" w:rsidP="003A7384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</w:p>
    <w:sectPr w:rsidR="00E30CA5" w:rsidRPr="003A7384" w:rsidSect="003A73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1F" w:rsidRDefault="00EB2D1F">
      <w:r>
        <w:separator/>
      </w:r>
    </w:p>
  </w:endnote>
  <w:endnote w:type="continuationSeparator" w:id="0">
    <w:p w:rsidR="00EB2D1F" w:rsidRDefault="00EB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1F" w:rsidRDefault="00EB2D1F">
      <w:r>
        <w:separator/>
      </w:r>
    </w:p>
  </w:footnote>
  <w:footnote w:type="continuationSeparator" w:id="0">
    <w:p w:rsidR="00EB2D1F" w:rsidRDefault="00EB2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5DD9"/>
    <w:rsid w:val="009D3522"/>
    <w:rsid w:val="009D6906"/>
    <w:rsid w:val="009E1979"/>
    <w:rsid w:val="00A31BA8"/>
    <w:rsid w:val="00A42F09"/>
    <w:rsid w:val="00A82457"/>
    <w:rsid w:val="00A855FB"/>
    <w:rsid w:val="00AC3060"/>
    <w:rsid w:val="00AC470D"/>
    <w:rsid w:val="00AD6426"/>
    <w:rsid w:val="00B30B06"/>
    <w:rsid w:val="00B471EF"/>
    <w:rsid w:val="00B87A44"/>
    <w:rsid w:val="00BC782B"/>
    <w:rsid w:val="00BC7F8F"/>
    <w:rsid w:val="00BF6C99"/>
    <w:rsid w:val="00C100CD"/>
    <w:rsid w:val="00C279BC"/>
    <w:rsid w:val="00C27D5C"/>
    <w:rsid w:val="00C46B54"/>
    <w:rsid w:val="00C6103C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B2D1F"/>
    <w:rsid w:val="00ED07BC"/>
    <w:rsid w:val="00ED688A"/>
    <w:rsid w:val="00EF3458"/>
    <w:rsid w:val="00F21B72"/>
    <w:rsid w:val="00F25CF0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086-D38D-4027-8CF2-5DB5DD83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20:00Z</dcterms:created>
  <dcterms:modified xsi:type="dcterms:W3CDTF">2017-11-27T07:40:00Z</dcterms:modified>
</cp:coreProperties>
</file>